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9E" w:rsidRDefault="00E9229E" w:rsidP="00E9229E">
      <w:pPr>
        <w:rPr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7"/>
        <w:gridCol w:w="4927"/>
      </w:tblGrid>
      <w:tr w:rsidR="001A5B6B" w:rsidTr="001A5B6B">
        <w:tc>
          <w:tcPr>
            <w:tcW w:w="4927" w:type="dxa"/>
          </w:tcPr>
          <w:p w:rsidR="001A5B6B" w:rsidRDefault="001A5B6B" w:rsidP="00BD1339">
            <w:pPr>
              <w:tabs>
                <w:tab w:val="left" w:leader="underscore" w:pos="10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</w:tcPr>
          <w:p w:rsidR="0003306B" w:rsidRPr="004577D7" w:rsidRDefault="00E26481" w:rsidP="0003306B">
            <w:r>
              <w:t>Руководителю</w:t>
            </w:r>
            <w:r w:rsidR="0003306B" w:rsidRPr="004577D7">
              <w:t xml:space="preserve"> Территориальной</w:t>
            </w:r>
          </w:p>
          <w:p w:rsidR="00EA71B4" w:rsidRDefault="0003306B" w:rsidP="0003306B">
            <w:r w:rsidRPr="004577D7">
              <w:t>психолого-медик</w:t>
            </w:r>
            <w:r>
              <w:t xml:space="preserve">о-педагогической комиссии </w:t>
            </w:r>
          </w:p>
          <w:p w:rsidR="00EA71B4" w:rsidRDefault="00EA71B4" w:rsidP="0003306B">
            <w:r>
              <w:t>МО г</w:t>
            </w:r>
            <w:proofErr w:type="gramStart"/>
            <w:r>
              <w:t>.Н</w:t>
            </w:r>
            <w:proofErr w:type="gramEnd"/>
            <w:r>
              <w:t>орильск</w:t>
            </w:r>
          </w:p>
          <w:p w:rsidR="0003306B" w:rsidRPr="004577D7" w:rsidRDefault="0092360E" w:rsidP="0003306B">
            <w:r>
              <w:t>М.Г.Журавлевой</w:t>
            </w:r>
          </w:p>
          <w:p w:rsidR="00EA71B4" w:rsidRDefault="00EA71B4" w:rsidP="0003306B">
            <w:pPr>
              <w:shd w:val="clear" w:color="auto" w:fill="FFFFFF"/>
              <w:tabs>
                <w:tab w:val="left" w:leader="underscore" w:pos="9072"/>
              </w:tabs>
              <w:jc w:val="center"/>
              <w:rPr>
                <w:color w:val="000000"/>
              </w:rPr>
            </w:pPr>
          </w:p>
          <w:p w:rsidR="0003306B" w:rsidRDefault="0003306B" w:rsidP="0003306B">
            <w:pPr>
              <w:shd w:val="clear" w:color="auto" w:fill="FFFFFF"/>
              <w:tabs>
                <w:tab w:val="left" w:leader="underscore" w:pos="9072"/>
              </w:tabs>
              <w:jc w:val="center"/>
              <w:rPr>
                <w:color w:val="000000"/>
              </w:rPr>
            </w:pPr>
            <w:r w:rsidRPr="004577D7">
              <w:rPr>
                <w:color w:val="000000"/>
              </w:rPr>
              <w:t>от_____________</w:t>
            </w:r>
            <w:r>
              <w:rPr>
                <w:color w:val="000000"/>
              </w:rPr>
              <w:t>_______________________</w:t>
            </w:r>
          </w:p>
          <w:p w:rsidR="0003306B" w:rsidRPr="00CA28EB" w:rsidRDefault="0003306B" w:rsidP="0003306B">
            <w:pPr>
              <w:shd w:val="clear" w:color="auto" w:fill="FFFFFF"/>
              <w:tabs>
                <w:tab w:val="left" w:leader="underscore" w:pos="9072"/>
              </w:tabs>
              <w:jc w:val="center"/>
              <w:rPr>
                <w:color w:val="000000"/>
                <w:sz w:val="20"/>
                <w:szCs w:val="20"/>
              </w:rPr>
            </w:pPr>
            <w:r w:rsidRPr="00CA28EB">
              <w:rPr>
                <w:color w:val="000000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ФИО </w:t>
            </w:r>
            <w:r w:rsidRPr="00CA28EB">
              <w:rPr>
                <w:sz w:val="20"/>
                <w:szCs w:val="20"/>
              </w:rPr>
              <w:t>законного представителя</w:t>
            </w:r>
            <w:r>
              <w:rPr>
                <w:sz w:val="20"/>
                <w:szCs w:val="20"/>
              </w:rPr>
              <w:t xml:space="preserve"> ребенка</w:t>
            </w:r>
            <w:r w:rsidRPr="00CA28EB">
              <w:rPr>
                <w:sz w:val="20"/>
                <w:szCs w:val="20"/>
              </w:rPr>
              <w:t>)</w:t>
            </w:r>
          </w:p>
          <w:p w:rsidR="0003306B" w:rsidRPr="004577D7" w:rsidRDefault="0003306B" w:rsidP="0003306B">
            <w:pPr>
              <w:jc w:val="center"/>
            </w:pPr>
            <w:r w:rsidRPr="004577D7">
              <w:t>Номер</w:t>
            </w:r>
            <w:r>
              <w:t xml:space="preserve">, серия </w:t>
            </w:r>
            <w:r w:rsidRPr="004577D7">
              <w:t xml:space="preserve"> паспорта___________</w:t>
            </w:r>
            <w:r>
              <w:t>________</w:t>
            </w:r>
          </w:p>
          <w:p w:rsidR="0003306B" w:rsidRDefault="0003306B" w:rsidP="0003306B">
            <w:r>
              <w:t>выдан</w:t>
            </w:r>
            <w:r w:rsidRPr="004577D7">
              <w:t>_____________</w:t>
            </w:r>
            <w:r>
              <w:t>____________________</w:t>
            </w:r>
          </w:p>
          <w:p w:rsidR="0003306B" w:rsidRPr="004577D7" w:rsidRDefault="0003306B" w:rsidP="0003306B">
            <w:pPr>
              <w:jc w:val="center"/>
            </w:pPr>
            <w:r>
              <w:t>_______________________________________</w:t>
            </w:r>
          </w:p>
          <w:p w:rsidR="0003306B" w:rsidRDefault="0003306B" w:rsidP="0003306B">
            <w:pPr>
              <w:tabs>
                <w:tab w:val="left" w:leader="underscore" w:pos="10800"/>
              </w:tabs>
              <w:jc w:val="center"/>
              <w:rPr>
                <w:sz w:val="20"/>
                <w:szCs w:val="20"/>
              </w:rPr>
            </w:pPr>
            <w:r w:rsidRPr="00CA28EB">
              <w:rPr>
                <w:sz w:val="20"/>
                <w:szCs w:val="20"/>
              </w:rPr>
              <w:t>(</w:t>
            </w:r>
            <w:r w:rsidR="00EA71B4">
              <w:rPr>
                <w:sz w:val="20"/>
                <w:szCs w:val="20"/>
              </w:rPr>
              <w:t>дата, наименование органа</w:t>
            </w:r>
            <w:r w:rsidRPr="00CA28EB">
              <w:rPr>
                <w:sz w:val="20"/>
                <w:szCs w:val="20"/>
              </w:rPr>
              <w:t>)</w:t>
            </w:r>
          </w:p>
          <w:p w:rsidR="0003306B" w:rsidRPr="004577D7" w:rsidRDefault="0003306B" w:rsidP="0003306B">
            <w:pPr>
              <w:tabs>
                <w:tab w:val="center" w:pos="2355"/>
              </w:tabs>
            </w:pPr>
            <w:r>
              <w:t>Дата выдачи____________________________</w:t>
            </w:r>
          </w:p>
          <w:p w:rsidR="001A5B6B" w:rsidRPr="00CA28EB" w:rsidRDefault="0003306B" w:rsidP="0003306B">
            <w:pPr>
              <w:tabs>
                <w:tab w:val="left" w:leader="underscore" w:pos="10800"/>
              </w:tabs>
              <w:jc w:val="both"/>
            </w:pPr>
            <w:r>
              <w:t>Контактный телефон:____________________ _______________________________________</w:t>
            </w:r>
          </w:p>
        </w:tc>
      </w:tr>
    </w:tbl>
    <w:p w:rsidR="00790D3D" w:rsidRDefault="00790D3D" w:rsidP="00790D3D">
      <w:pPr>
        <w:tabs>
          <w:tab w:val="left" w:leader="underscore" w:pos="10800"/>
        </w:tabs>
        <w:jc w:val="center"/>
        <w:rPr>
          <w:b/>
          <w:sz w:val="22"/>
          <w:szCs w:val="22"/>
        </w:rPr>
      </w:pPr>
    </w:p>
    <w:p w:rsidR="00E9229E" w:rsidRDefault="00E9229E" w:rsidP="00790D3D">
      <w:pPr>
        <w:tabs>
          <w:tab w:val="left" w:leader="underscore" w:pos="10800"/>
        </w:tabs>
        <w:jc w:val="center"/>
        <w:rPr>
          <w:b/>
          <w:sz w:val="22"/>
          <w:szCs w:val="22"/>
        </w:rPr>
      </w:pPr>
    </w:p>
    <w:p w:rsidR="00DE5208" w:rsidRDefault="00DE5208" w:rsidP="00DE5208">
      <w:pPr>
        <w:tabs>
          <w:tab w:val="left" w:leader="underscore" w:pos="10800"/>
        </w:tabs>
        <w:rPr>
          <w:b/>
          <w:sz w:val="22"/>
          <w:szCs w:val="22"/>
        </w:rPr>
      </w:pPr>
    </w:p>
    <w:p w:rsidR="00DE5208" w:rsidRDefault="00DE5208" w:rsidP="00790D3D">
      <w:pPr>
        <w:tabs>
          <w:tab w:val="left" w:leader="underscore" w:pos="10800"/>
        </w:tabs>
        <w:jc w:val="center"/>
        <w:rPr>
          <w:b/>
          <w:sz w:val="22"/>
          <w:szCs w:val="22"/>
        </w:rPr>
      </w:pPr>
    </w:p>
    <w:p w:rsidR="00DE5208" w:rsidRDefault="001A5B6B" w:rsidP="00DE5208">
      <w:pPr>
        <w:tabs>
          <w:tab w:val="left" w:leader="underscore" w:pos="10800"/>
        </w:tabs>
        <w:jc w:val="center"/>
        <w:rPr>
          <w:b/>
          <w:sz w:val="28"/>
          <w:szCs w:val="28"/>
        </w:rPr>
      </w:pPr>
      <w:r w:rsidRPr="001A5B6B">
        <w:rPr>
          <w:b/>
          <w:sz w:val="28"/>
          <w:szCs w:val="28"/>
        </w:rPr>
        <w:t>ЗАЯВЛЕНИЕ</w:t>
      </w:r>
    </w:p>
    <w:p w:rsidR="00DE5208" w:rsidRPr="001A5B6B" w:rsidRDefault="00DE5208" w:rsidP="00790D3D">
      <w:pPr>
        <w:tabs>
          <w:tab w:val="left" w:leader="underscore" w:pos="10800"/>
        </w:tabs>
        <w:jc w:val="center"/>
        <w:rPr>
          <w:sz w:val="28"/>
          <w:szCs w:val="28"/>
        </w:rPr>
      </w:pPr>
    </w:p>
    <w:p w:rsidR="00790D3D" w:rsidRPr="001A5B6B" w:rsidRDefault="00790D3D" w:rsidP="00155223">
      <w:pPr>
        <w:tabs>
          <w:tab w:val="left" w:leader="underscore" w:pos="10800"/>
        </w:tabs>
        <w:rPr>
          <w:sz w:val="28"/>
          <w:szCs w:val="28"/>
        </w:rPr>
      </w:pPr>
    </w:p>
    <w:p w:rsidR="00EA71B4" w:rsidRDefault="0003306B" w:rsidP="00FF7B89">
      <w:pPr>
        <w:tabs>
          <w:tab w:val="left" w:leader="underscore" w:pos="10800"/>
        </w:tabs>
        <w:spacing w:line="360" w:lineRule="auto"/>
      </w:pPr>
      <w:r>
        <w:t>П</w:t>
      </w:r>
      <w:r w:rsidR="00DE5208">
        <w:t xml:space="preserve">рошу выдать </w:t>
      </w:r>
      <w:r w:rsidR="00091088">
        <w:t>дубликат</w:t>
      </w:r>
      <w:r w:rsidR="00DE5208">
        <w:t xml:space="preserve"> коллегиального заключения</w:t>
      </w:r>
      <w:r w:rsidR="00FF7B89">
        <w:t xml:space="preserve"> </w:t>
      </w:r>
    </w:p>
    <w:p w:rsidR="00EA71B4" w:rsidRDefault="00FF7B89" w:rsidP="00EA71B4">
      <w:pPr>
        <w:tabs>
          <w:tab w:val="left" w:leader="underscore" w:pos="10800"/>
        </w:tabs>
        <w:spacing w:line="360" w:lineRule="auto"/>
      </w:pPr>
      <w:r>
        <w:t>№_______</w:t>
      </w:r>
      <w:r w:rsidR="00EA71B4">
        <w:t>__________________</w:t>
      </w:r>
      <w:r>
        <w:t xml:space="preserve">__ от </w:t>
      </w:r>
      <w:r w:rsidR="0003306B">
        <w:t>«_____»</w:t>
      </w:r>
      <w:r w:rsidR="00091088">
        <w:t>_______</w:t>
      </w:r>
      <w:r w:rsidR="00EA71B4">
        <w:t>____</w:t>
      </w:r>
      <w:r w:rsidR="00091088">
        <w:t>__</w:t>
      </w:r>
      <w:bookmarkStart w:id="0" w:name="_GoBack"/>
      <w:bookmarkEnd w:id="0"/>
      <w:r>
        <w:t>____ 20____г.</w:t>
      </w:r>
      <w:r w:rsidR="00DE5208">
        <w:t xml:space="preserve"> </w:t>
      </w:r>
      <w:r w:rsidR="00504768" w:rsidRPr="003C7AB6">
        <w:t xml:space="preserve"> на </w:t>
      </w:r>
      <w:r w:rsidR="00E9229E" w:rsidRPr="003C7AB6">
        <w:rPr>
          <w:spacing w:val="1"/>
        </w:rPr>
        <w:t>моего ребенк</w:t>
      </w:r>
      <w:r>
        <w:rPr>
          <w:spacing w:val="1"/>
        </w:rPr>
        <w:t xml:space="preserve">а </w:t>
      </w:r>
    </w:p>
    <w:p w:rsidR="00EA71B4" w:rsidRDefault="00EA71B4" w:rsidP="00EA71B4">
      <w:pPr>
        <w:tabs>
          <w:tab w:val="left" w:leader="underscore" w:pos="10800"/>
        </w:tabs>
        <w:spacing w:line="360" w:lineRule="auto"/>
      </w:pPr>
    </w:p>
    <w:p w:rsidR="00FF7B89" w:rsidRDefault="00EA71B4" w:rsidP="00EA71B4">
      <w:pPr>
        <w:tabs>
          <w:tab w:val="left" w:leader="underscore" w:pos="10800"/>
        </w:tabs>
        <w:rPr>
          <w:b/>
          <w:sz w:val="20"/>
          <w:szCs w:val="20"/>
          <w:vertAlign w:val="superscript"/>
        </w:rPr>
      </w:pPr>
      <w:r w:rsidRPr="00EA71B4">
        <w:rPr>
          <w:b/>
          <w:sz w:val="20"/>
          <w:szCs w:val="20"/>
          <w:vertAlign w:val="superscript"/>
        </w:rPr>
        <w:t>_____</w:t>
      </w:r>
      <w:r w:rsidR="003C7AB6" w:rsidRPr="00EA71B4">
        <w:rPr>
          <w:b/>
          <w:sz w:val="20"/>
          <w:szCs w:val="20"/>
          <w:vertAlign w:val="superscript"/>
        </w:rPr>
        <w:t>______________________________________</w:t>
      </w:r>
      <w:r w:rsidR="00FF7B89" w:rsidRPr="00EA71B4">
        <w:rPr>
          <w:b/>
          <w:sz w:val="20"/>
          <w:szCs w:val="20"/>
          <w:vertAlign w:val="superscript"/>
        </w:rPr>
        <w:t>_</w:t>
      </w:r>
      <w:r w:rsidRPr="00EA71B4">
        <w:rPr>
          <w:b/>
          <w:sz w:val="20"/>
          <w:szCs w:val="20"/>
          <w:vertAlign w:val="superscript"/>
        </w:rPr>
        <w:t>________________________</w:t>
      </w:r>
      <w:r w:rsidR="00FF7B89" w:rsidRPr="00EA71B4">
        <w:rPr>
          <w:b/>
          <w:sz w:val="20"/>
          <w:szCs w:val="20"/>
          <w:vertAlign w:val="superscript"/>
        </w:rPr>
        <w:t>______</w:t>
      </w:r>
      <w:r w:rsidRPr="00EA71B4">
        <w:rPr>
          <w:b/>
          <w:sz w:val="20"/>
          <w:szCs w:val="20"/>
          <w:vertAlign w:val="superscript"/>
        </w:rPr>
        <w:t>_____</w:t>
      </w:r>
      <w:r w:rsidR="00FF7B89" w:rsidRPr="00EA71B4">
        <w:rPr>
          <w:b/>
          <w:sz w:val="20"/>
          <w:szCs w:val="20"/>
          <w:vertAlign w:val="superscript"/>
        </w:rPr>
        <w:t>_</w:t>
      </w:r>
      <w:r>
        <w:rPr>
          <w:b/>
          <w:sz w:val="20"/>
          <w:szCs w:val="20"/>
          <w:vertAlign w:val="superscript"/>
        </w:rPr>
        <w:t>___________________________________________________________________</w:t>
      </w:r>
      <w:r w:rsidR="00FF7B89" w:rsidRPr="00EA71B4">
        <w:rPr>
          <w:b/>
          <w:sz w:val="20"/>
          <w:szCs w:val="20"/>
          <w:vertAlign w:val="superscript"/>
        </w:rPr>
        <w:t>Фамилия Имя Отчество ребенка</w:t>
      </w:r>
    </w:p>
    <w:p w:rsidR="00EA71B4" w:rsidRPr="00EA71B4" w:rsidRDefault="00EA71B4" w:rsidP="00EA71B4">
      <w:pPr>
        <w:tabs>
          <w:tab w:val="left" w:leader="underscore" w:pos="10800"/>
        </w:tabs>
        <w:rPr>
          <w:b/>
          <w:sz w:val="20"/>
          <w:szCs w:val="20"/>
          <w:vertAlign w:val="superscript"/>
        </w:rPr>
      </w:pPr>
    </w:p>
    <w:p w:rsidR="00EA79BE" w:rsidRPr="00FF7B89" w:rsidRDefault="00FF7B89" w:rsidP="00FF7B89">
      <w:pPr>
        <w:tabs>
          <w:tab w:val="left" w:leader="underscore" w:pos="10800"/>
        </w:tabs>
        <w:jc w:val="center"/>
        <w:rPr>
          <w:sz w:val="20"/>
          <w:szCs w:val="20"/>
          <w:vertAlign w:val="superscript"/>
        </w:rPr>
      </w:pPr>
      <w:r>
        <w:rPr>
          <w:sz w:val="28"/>
          <w:szCs w:val="28"/>
        </w:rPr>
        <w:t>____________________________________________________________________</w:t>
      </w:r>
    </w:p>
    <w:p w:rsidR="00EA71B4" w:rsidRPr="00EA71B4" w:rsidRDefault="00EA71B4" w:rsidP="00EA71B4">
      <w:pPr>
        <w:tabs>
          <w:tab w:val="left" w:leader="underscore" w:pos="10800"/>
        </w:tabs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  <w:vertAlign w:val="superscript"/>
        </w:rPr>
        <w:t>Дата рождения, адрес регистрации (проживания)</w:t>
      </w:r>
    </w:p>
    <w:p w:rsidR="00427DA2" w:rsidRDefault="00427DA2" w:rsidP="00EA79BE">
      <w:pPr>
        <w:spacing w:line="360" w:lineRule="auto"/>
        <w:rPr>
          <w:sz w:val="28"/>
          <w:szCs w:val="28"/>
        </w:rPr>
      </w:pPr>
    </w:p>
    <w:p w:rsidR="00DE5208" w:rsidRDefault="00DE5208" w:rsidP="00EA79BE">
      <w:pPr>
        <w:spacing w:line="360" w:lineRule="auto"/>
        <w:rPr>
          <w:sz w:val="28"/>
          <w:szCs w:val="28"/>
        </w:rPr>
      </w:pPr>
    </w:p>
    <w:p w:rsidR="00DE5208" w:rsidRDefault="00DE5208" w:rsidP="00EA79BE">
      <w:pPr>
        <w:spacing w:line="360" w:lineRule="auto"/>
        <w:rPr>
          <w:sz w:val="28"/>
          <w:szCs w:val="28"/>
        </w:rPr>
      </w:pPr>
    </w:p>
    <w:p w:rsidR="00DE5208" w:rsidRPr="001A5B6B" w:rsidRDefault="00DE5208" w:rsidP="00EA79BE">
      <w:pPr>
        <w:spacing w:line="360" w:lineRule="auto"/>
        <w:rPr>
          <w:sz w:val="28"/>
          <w:szCs w:val="28"/>
        </w:rPr>
      </w:pPr>
    </w:p>
    <w:p w:rsidR="004577D7" w:rsidRPr="00EA71B4" w:rsidRDefault="001A5B6B" w:rsidP="001A5B6B">
      <w:r w:rsidRPr="00EA71B4">
        <w:t>«</w:t>
      </w:r>
      <w:r w:rsidR="004577D7" w:rsidRPr="00EA71B4">
        <w:t>____</w:t>
      </w:r>
      <w:r w:rsidRPr="00EA71B4">
        <w:t xml:space="preserve">» </w:t>
      </w:r>
      <w:r w:rsidR="004577D7" w:rsidRPr="00EA71B4">
        <w:t>___________20___ г</w:t>
      </w:r>
      <w:proofErr w:type="gramStart"/>
      <w:r w:rsidR="004577D7" w:rsidRPr="00EA71B4">
        <w:t xml:space="preserve">.  </w:t>
      </w:r>
      <w:r w:rsidRPr="00EA71B4">
        <w:tab/>
      </w:r>
      <w:r w:rsidRPr="00EA71B4">
        <w:tab/>
      </w:r>
      <w:r w:rsidR="00EA71B4" w:rsidRPr="00EA71B4">
        <w:t xml:space="preserve">           </w:t>
      </w:r>
      <w:r w:rsidR="00EA71B4">
        <w:t xml:space="preserve">                       </w:t>
      </w:r>
      <w:r w:rsidR="00EA71B4" w:rsidRPr="00EA71B4">
        <w:t xml:space="preserve">   </w:t>
      </w:r>
      <w:r w:rsidR="004577D7" w:rsidRPr="00EA71B4">
        <w:t>(__________________</w:t>
      </w:r>
      <w:r w:rsidRPr="00EA71B4">
        <w:t>_______</w:t>
      </w:r>
      <w:r w:rsidR="004577D7" w:rsidRPr="00EA71B4">
        <w:t>)</w:t>
      </w:r>
      <w:proofErr w:type="gramEnd"/>
    </w:p>
    <w:p w:rsidR="00E9229E" w:rsidRPr="00062F5F" w:rsidRDefault="00062F5F" w:rsidP="00062F5F">
      <w:pPr>
        <w:shd w:val="clear" w:color="auto" w:fill="FFFFFF"/>
        <w:tabs>
          <w:tab w:val="left" w:leader="underscore" w:pos="9072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</w:t>
      </w:r>
      <w:r w:rsidR="001A5B6B">
        <w:rPr>
          <w:color w:val="000000"/>
          <w:sz w:val="20"/>
          <w:szCs w:val="20"/>
        </w:rPr>
        <w:t xml:space="preserve">                                 </w:t>
      </w:r>
      <w:r w:rsidR="00A21553">
        <w:rPr>
          <w:color w:val="000000"/>
          <w:sz w:val="20"/>
          <w:szCs w:val="20"/>
        </w:rPr>
        <w:t xml:space="preserve">         </w:t>
      </w:r>
      <w:r>
        <w:rPr>
          <w:color w:val="000000"/>
          <w:sz w:val="20"/>
          <w:szCs w:val="20"/>
        </w:rPr>
        <w:t xml:space="preserve">         </w:t>
      </w:r>
      <w:r w:rsidR="00FF7B89">
        <w:rPr>
          <w:color w:val="000000"/>
          <w:sz w:val="20"/>
          <w:szCs w:val="20"/>
        </w:rPr>
        <w:t xml:space="preserve">   </w:t>
      </w:r>
      <w:r w:rsidR="00A21553">
        <w:rPr>
          <w:color w:val="000000"/>
          <w:sz w:val="20"/>
          <w:szCs w:val="20"/>
        </w:rPr>
        <w:t xml:space="preserve"> под</w:t>
      </w:r>
      <w:r w:rsidR="001A5B6B">
        <w:rPr>
          <w:color w:val="000000"/>
          <w:sz w:val="20"/>
          <w:szCs w:val="20"/>
        </w:rPr>
        <w:t xml:space="preserve">пись     </w:t>
      </w:r>
      <w:r w:rsidR="00FF7B89">
        <w:rPr>
          <w:color w:val="000000"/>
          <w:sz w:val="20"/>
          <w:szCs w:val="20"/>
        </w:rPr>
        <w:t xml:space="preserve"> </w:t>
      </w:r>
      <w:r w:rsidR="00EA71B4">
        <w:rPr>
          <w:color w:val="000000"/>
          <w:sz w:val="20"/>
          <w:szCs w:val="20"/>
        </w:rPr>
        <w:t xml:space="preserve">                  </w:t>
      </w:r>
      <w:r w:rsidR="00FF7B89">
        <w:rPr>
          <w:color w:val="000000"/>
          <w:sz w:val="20"/>
          <w:szCs w:val="20"/>
        </w:rPr>
        <w:t xml:space="preserve">         </w:t>
      </w:r>
      <w:r w:rsidR="001A5B6B">
        <w:rPr>
          <w:color w:val="000000"/>
          <w:sz w:val="20"/>
          <w:szCs w:val="20"/>
        </w:rPr>
        <w:t xml:space="preserve"> </w:t>
      </w:r>
      <w:r w:rsidR="00FF7B89">
        <w:rPr>
          <w:sz w:val="20"/>
          <w:szCs w:val="20"/>
        </w:rPr>
        <w:t>ФИО законного представителя</w:t>
      </w:r>
      <w:r w:rsidR="001A5B6B" w:rsidRPr="00CA28EB">
        <w:rPr>
          <w:sz w:val="20"/>
          <w:szCs w:val="20"/>
        </w:rPr>
        <w:t xml:space="preserve">                                                           </w:t>
      </w:r>
    </w:p>
    <w:p w:rsidR="00EA79BE" w:rsidRDefault="00EA79BE" w:rsidP="00EA79BE">
      <w:pPr>
        <w:jc w:val="center"/>
        <w:rPr>
          <w:sz w:val="18"/>
          <w:szCs w:val="18"/>
        </w:rPr>
      </w:pPr>
    </w:p>
    <w:p w:rsidR="00752E45" w:rsidRDefault="00752E45" w:rsidP="00062F5F">
      <w:pPr>
        <w:tabs>
          <w:tab w:val="left" w:leader="underscore" w:pos="9356"/>
        </w:tabs>
        <w:spacing w:line="360" w:lineRule="auto"/>
        <w:ind w:firstLine="709"/>
        <w:rPr>
          <w:b/>
        </w:rPr>
      </w:pPr>
    </w:p>
    <w:sectPr w:rsidR="00752E45" w:rsidSect="00C26E70">
      <w:pgSz w:w="11906" w:h="16838"/>
      <w:pgMar w:top="142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22D5D"/>
    <w:multiLevelType w:val="hybridMultilevel"/>
    <w:tmpl w:val="F5F0A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223"/>
    <w:rsid w:val="0003306B"/>
    <w:rsid w:val="00062F5F"/>
    <w:rsid w:val="00091088"/>
    <w:rsid w:val="000C698E"/>
    <w:rsid w:val="000F1912"/>
    <w:rsid w:val="00102E46"/>
    <w:rsid w:val="00106E76"/>
    <w:rsid w:val="00155223"/>
    <w:rsid w:val="001A5B6B"/>
    <w:rsid w:val="002364D2"/>
    <w:rsid w:val="003B0E14"/>
    <w:rsid w:val="003B6F6F"/>
    <w:rsid w:val="003C7AB6"/>
    <w:rsid w:val="0041470B"/>
    <w:rsid w:val="00427DA2"/>
    <w:rsid w:val="00453FFB"/>
    <w:rsid w:val="004577D7"/>
    <w:rsid w:val="004677A3"/>
    <w:rsid w:val="004E2F67"/>
    <w:rsid w:val="004E764B"/>
    <w:rsid w:val="00504768"/>
    <w:rsid w:val="005B5320"/>
    <w:rsid w:val="005E0A8A"/>
    <w:rsid w:val="00642F23"/>
    <w:rsid w:val="00752E45"/>
    <w:rsid w:val="00790D3D"/>
    <w:rsid w:val="00842E25"/>
    <w:rsid w:val="00856333"/>
    <w:rsid w:val="00892440"/>
    <w:rsid w:val="0092360E"/>
    <w:rsid w:val="00967030"/>
    <w:rsid w:val="00A011B3"/>
    <w:rsid w:val="00A21553"/>
    <w:rsid w:val="00A37BB5"/>
    <w:rsid w:val="00B51DFE"/>
    <w:rsid w:val="00B6048D"/>
    <w:rsid w:val="00B7292E"/>
    <w:rsid w:val="00B75061"/>
    <w:rsid w:val="00C26E70"/>
    <w:rsid w:val="00C4669F"/>
    <w:rsid w:val="00C57AFA"/>
    <w:rsid w:val="00CA28EB"/>
    <w:rsid w:val="00CC7AFD"/>
    <w:rsid w:val="00D30437"/>
    <w:rsid w:val="00DA2964"/>
    <w:rsid w:val="00DE5208"/>
    <w:rsid w:val="00E26481"/>
    <w:rsid w:val="00E9229E"/>
    <w:rsid w:val="00EA71B4"/>
    <w:rsid w:val="00EA79BE"/>
    <w:rsid w:val="00EB68F2"/>
    <w:rsid w:val="00F32FA2"/>
    <w:rsid w:val="00F3320B"/>
    <w:rsid w:val="00FA3EE6"/>
    <w:rsid w:val="00FD1038"/>
    <w:rsid w:val="00FD3E42"/>
    <w:rsid w:val="00FF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E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E14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4577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7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E840-B20E-401E-94F0-2D02369B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МПК</cp:lastModifiedBy>
  <cp:revision>25</cp:revision>
  <cp:lastPrinted>2021-04-19T02:09:00Z</cp:lastPrinted>
  <dcterms:created xsi:type="dcterms:W3CDTF">2013-04-01T13:10:00Z</dcterms:created>
  <dcterms:modified xsi:type="dcterms:W3CDTF">2021-04-19T02:09:00Z</dcterms:modified>
</cp:coreProperties>
</file>